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972CFA" w:rsidRDefault="00324958" w:rsidP="00972CFA">
      <w:pPr>
        <w:tabs>
          <w:tab w:val="left" w:pos="11907"/>
        </w:tabs>
        <w:ind w:left="7371"/>
        <w:jc w:val="center"/>
        <w:rPr>
          <w:sz w:val="16"/>
          <w:szCs w:val="16"/>
        </w:rPr>
      </w:pPr>
      <w:r w:rsidRPr="00972CFA">
        <w:rPr>
          <w:sz w:val="16"/>
          <w:szCs w:val="16"/>
        </w:rPr>
        <w:t>УТВЕРЖДЕНА</w:t>
      </w:r>
    </w:p>
    <w:p w:rsidR="00324958" w:rsidRPr="00972CFA" w:rsidRDefault="00324958" w:rsidP="00972CFA">
      <w:pPr>
        <w:tabs>
          <w:tab w:val="left" w:pos="11907"/>
        </w:tabs>
        <w:ind w:left="7371"/>
        <w:jc w:val="center"/>
        <w:rPr>
          <w:sz w:val="16"/>
          <w:szCs w:val="16"/>
        </w:rPr>
      </w:pPr>
      <w:r w:rsidRPr="00972CFA">
        <w:rPr>
          <w:sz w:val="16"/>
          <w:szCs w:val="16"/>
        </w:rPr>
        <w:t>Указом Президента</w:t>
      </w:r>
      <w:r w:rsidRPr="00972CFA">
        <w:rPr>
          <w:sz w:val="16"/>
          <w:szCs w:val="16"/>
        </w:rPr>
        <w:br/>
        <w:t>Российской Федерации</w:t>
      </w:r>
      <w:r w:rsidRPr="00972CFA">
        <w:rPr>
          <w:sz w:val="16"/>
          <w:szCs w:val="16"/>
        </w:rPr>
        <w:br/>
        <w:t>от 23.06.2014 № 460</w:t>
      </w:r>
    </w:p>
    <w:p w:rsidR="00972CFA" w:rsidRPr="00385FAE" w:rsidRDefault="00972CFA" w:rsidP="00972CFA">
      <w:pPr>
        <w:tabs>
          <w:tab w:val="left" w:pos="7513"/>
        </w:tabs>
        <w:ind w:left="7513"/>
        <w:jc w:val="center"/>
        <w:rPr>
          <w:sz w:val="16"/>
          <w:szCs w:val="16"/>
        </w:rPr>
      </w:pPr>
      <w:r w:rsidRPr="006D3284">
        <w:rPr>
          <w:sz w:val="16"/>
          <w:szCs w:val="16"/>
        </w:rPr>
        <w:t xml:space="preserve">(в ред. Указов Президента РФ </w:t>
      </w:r>
      <w:r w:rsidRPr="006D3284">
        <w:rPr>
          <w:sz w:val="16"/>
          <w:szCs w:val="16"/>
        </w:rPr>
        <w:br/>
        <w:t>от 19.09.2017 № 431,</w:t>
      </w:r>
      <w:r w:rsidRPr="006D3284">
        <w:rPr>
          <w:sz w:val="16"/>
          <w:szCs w:val="16"/>
        </w:rPr>
        <w:br/>
        <w:t>от 09.10.2017 № 472)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972CFA" w:rsidRDefault="00324958" w:rsidP="00324958">
      <w:pPr>
        <w:tabs>
          <w:tab w:val="left" w:pos="9837"/>
        </w:tabs>
        <w:jc w:val="center"/>
        <w:rPr>
          <w:sz w:val="20"/>
          <w:szCs w:val="20"/>
        </w:rPr>
      </w:pPr>
      <w:proofErr w:type="gramStart"/>
      <w:r w:rsidRPr="00972CFA">
        <w:rPr>
          <w:sz w:val="20"/>
          <w:szCs w:val="20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972CFA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972CFA">
        <w:rPr>
          <w:sz w:val="20"/>
          <w:szCs w:val="20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CA33EE">
      <w:pPr>
        <w:tabs>
          <w:tab w:val="left" w:pos="9837"/>
        </w:tabs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(</w:t>
      </w:r>
      <w:r w:rsidR="00CA33EE">
        <w:rPr>
          <w:b/>
          <w:sz w:val="22"/>
          <w:szCs w:val="22"/>
        </w:rPr>
        <w:t>фактически проживаю:</w:t>
      </w:r>
      <w:r w:rsidRPr="00DC2838">
        <w:rPr>
          <w:b/>
          <w:sz w:val="22"/>
          <w:szCs w:val="22"/>
        </w:rPr>
        <w:t xml:space="preserve"> 103274, г. Москва, Краснопресненская наб., </w:t>
      </w:r>
      <w:r w:rsidR="00CA33EE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8B0663" w:rsidRDefault="008B0663" w:rsidP="008B0663">
      <w:pPr>
        <w:rPr>
          <w:b/>
          <w:sz w:val="22"/>
          <w:szCs w:val="22"/>
        </w:rPr>
      </w:pPr>
      <w:r w:rsidRPr="008B0663">
        <w:rPr>
          <w:b/>
        </w:rPr>
        <w:t>Иванова Петра Ивановича, 15 октября 1968 г.р.,</w:t>
      </w:r>
      <w:r>
        <w:t xml:space="preserve"> </w:t>
      </w:r>
      <w:r w:rsidRPr="00DC2838">
        <w:rPr>
          <w:b/>
          <w:sz w:val="22"/>
          <w:szCs w:val="22"/>
        </w:rPr>
        <w:t xml:space="preserve">паспорт 40 05 152684, выдан </w:t>
      </w:r>
      <w:r>
        <w:rPr>
          <w:b/>
          <w:sz w:val="22"/>
          <w:szCs w:val="22"/>
        </w:rPr>
        <w:t xml:space="preserve">12.03.2003 г. </w:t>
      </w:r>
      <w:r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  <w:r w:rsidR="00324958" w:rsidRPr="009C36FA">
        <w:tab/>
      </w:r>
    </w:p>
    <w:p w:rsidR="00972CFA" w:rsidRPr="00972CFA" w:rsidRDefault="00972CFA" w:rsidP="00972CF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972CFA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 или свидетельства о рождении (для несовершеннолетнего ребенка, не имеющего паспорта), дата выдачи и орган, выдавший документ)</w:t>
      </w:r>
    </w:p>
    <w:p w:rsidR="00324958" w:rsidRPr="009C36FA" w:rsidRDefault="008B0663" w:rsidP="00324958">
      <w:proofErr w:type="gramStart"/>
      <w:r w:rsidRPr="00DC2838">
        <w:rPr>
          <w:b/>
          <w:sz w:val="22"/>
          <w:szCs w:val="22"/>
        </w:rPr>
        <w:t xml:space="preserve">194100, г. Санкт-Петербург, ул. </w:t>
      </w:r>
      <w:proofErr w:type="spellStart"/>
      <w:r w:rsidRPr="00DC2838">
        <w:rPr>
          <w:b/>
          <w:sz w:val="22"/>
          <w:szCs w:val="22"/>
        </w:rPr>
        <w:t>Белоостровская</w:t>
      </w:r>
      <w:proofErr w:type="spellEnd"/>
      <w:r w:rsidRPr="00DC2838">
        <w:rPr>
          <w:b/>
          <w:sz w:val="22"/>
          <w:szCs w:val="22"/>
        </w:rPr>
        <w:t>, д. 1, кв. 1(</w:t>
      </w:r>
      <w:r>
        <w:rPr>
          <w:b/>
          <w:sz w:val="22"/>
          <w:szCs w:val="22"/>
        </w:rPr>
        <w:t>фактически проживаю:</w:t>
      </w:r>
      <w:r w:rsidRPr="00DC2838">
        <w:rPr>
          <w:b/>
          <w:sz w:val="22"/>
          <w:szCs w:val="22"/>
        </w:rPr>
        <w:t xml:space="preserve"> 103274, г. Москва, Краснопресненская наб., </w:t>
      </w:r>
      <w:r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</w:t>
      </w:r>
      <w:proofErr w:type="gramEnd"/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8B0663" w:rsidP="00324958">
      <w:pPr>
        <w:jc w:val="both"/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советник общего отдела Департамента управления делами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972CF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72CF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972CFA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72CF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972CF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972CFA">
              <w:rPr>
                <w:b/>
                <w:sz w:val="26"/>
                <w:szCs w:val="26"/>
              </w:rPr>
              <w:t>7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6400F" w:rsidTr="00F4014B">
        <w:tc>
          <w:tcPr>
            <w:tcW w:w="540" w:type="dxa"/>
            <w:tcBorders>
              <w:bottom w:val="nil"/>
            </w:tcBorders>
          </w:tcPr>
          <w:p w:rsidR="00D6400F" w:rsidRDefault="00D6400F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D6400F" w:rsidRDefault="00D6400F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D6400F" w:rsidRDefault="00D6400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vMerge w:val="restart"/>
            <w:vAlign w:val="center"/>
          </w:tcPr>
          <w:p w:rsidR="00D6400F" w:rsidRDefault="00D6400F" w:rsidP="009F301C">
            <w:pPr>
              <w:jc w:val="both"/>
              <w:rPr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Доход по основному месту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Pr="00DC2838">
              <w:rPr>
                <w:b/>
                <w:bCs/>
                <w:sz w:val="22"/>
                <w:szCs w:val="22"/>
              </w:rPr>
              <w:t xml:space="preserve"> в сумме 3 000 000 руб.; доход по основному месту работы моей супруги Ивановой Анны Борисовны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C2838">
              <w:rPr>
                <w:b/>
                <w:bCs/>
                <w:sz w:val="22"/>
                <w:szCs w:val="22"/>
              </w:rPr>
              <w:t xml:space="preserve">1 500 000 руб.; кредит наличными в сумме 1 500 000 руб. по договору от 05.02.2014 № 524/0600-00256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C2838">
              <w:rPr>
                <w:b/>
                <w:bCs/>
                <w:sz w:val="22"/>
                <w:szCs w:val="22"/>
              </w:rPr>
              <w:t>с ПАО «ВТБ24»</w:t>
            </w:r>
          </w:p>
        </w:tc>
        <w:tc>
          <w:tcPr>
            <w:tcW w:w="2004" w:type="dxa"/>
            <w:vMerge w:val="restart"/>
            <w:vAlign w:val="center"/>
          </w:tcPr>
          <w:p w:rsidR="00D6400F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D6400F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государственной регистрации права</w:t>
            </w:r>
          </w:p>
          <w:p w:rsidR="00D6400F" w:rsidRPr="00DC2838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D6400F" w:rsidRPr="00DC2838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21.07.2014г. Договор</w:t>
            </w:r>
          </w:p>
          <w:p w:rsidR="00D6400F" w:rsidRPr="00DC2838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D6400F" w:rsidRDefault="00D6400F" w:rsidP="00FA1E6D">
            <w:pPr>
              <w:jc w:val="center"/>
              <w:rPr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6400F" w:rsidTr="00F4014B">
        <w:tc>
          <w:tcPr>
            <w:tcW w:w="540" w:type="dxa"/>
            <w:tcBorders>
              <w:top w:val="nil"/>
              <w:bottom w:val="nil"/>
            </w:tcBorders>
          </w:tcPr>
          <w:p w:rsidR="00D6400F" w:rsidRDefault="00D6400F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D6400F" w:rsidRDefault="00D6400F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D6400F" w:rsidRDefault="00D6400F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D6400F" w:rsidRPr="00DC2838" w:rsidRDefault="00D6400F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Нижегородская, д.1, кв. 2; </w:t>
            </w:r>
          </w:p>
          <w:p w:rsidR="00D6400F" w:rsidRPr="00DC2838" w:rsidRDefault="00D6400F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D6400F" w:rsidRPr="00DC2838" w:rsidRDefault="00D6400F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 xml:space="preserve">38 </w:t>
            </w:r>
            <w:proofErr w:type="spellStart"/>
            <w:r w:rsidRPr="00DC2838">
              <w:rPr>
                <w:b/>
                <w:sz w:val="22"/>
                <w:szCs w:val="22"/>
              </w:rPr>
              <w:t>кв.м</w:t>
            </w:r>
            <w:proofErr w:type="spellEnd"/>
            <w:r w:rsidRPr="00DC2838">
              <w:rPr>
                <w:b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D6400F" w:rsidRPr="00DC2838" w:rsidRDefault="00D6400F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vMerge/>
            <w:tcBorders>
              <w:bottom w:val="nil"/>
            </w:tcBorders>
          </w:tcPr>
          <w:p w:rsidR="00D6400F" w:rsidRPr="00DC2838" w:rsidRDefault="00D6400F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</w:tcPr>
          <w:p w:rsidR="00D6400F" w:rsidRPr="00DC2838" w:rsidRDefault="00D6400F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  <w:r w:rsidR="006B618F">
              <w:rPr>
                <w:b/>
                <w:bCs/>
                <w:sz w:val="22"/>
                <w:szCs w:val="22"/>
              </w:rPr>
              <w:t xml:space="preserve"> Договор купли продажи от 01.06.2009г.</w:t>
            </w:r>
          </w:p>
        </w:tc>
      </w:tr>
      <w:tr w:rsidR="006B618F" w:rsidTr="009D0F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B618F" w:rsidRDefault="006B618F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6B618F" w:rsidRPr="00731A35" w:rsidRDefault="006B618F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6B618F" w:rsidRPr="00731A35" w:rsidRDefault="006B618F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6B618F" w:rsidRPr="00731A35" w:rsidRDefault="006B618F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6B618F" w:rsidRPr="00731A35" w:rsidRDefault="006B618F" w:rsidP="001E736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6B618F" w:rsidRPr="00DC2838" w:rsidRDefault="006B618F" w:rsidP="006B618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6B618F" w:rsidRPr="00DC2838" w:rsidRDefault="006B618F" w:rsidP="006B618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6B618F" w:rsidRPr="00DC2838" w:rsidRDefault="006B618F" w:rsidP="006B61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 АА</w:t>
            </w:r>
            <w:r w:rsidRPr="00DC2838">
              <w:rPr>
                <w:b/>
                <w:bCs/>
                <w:sz w:val="22"/>
              </w:rPr>
              <w:t xml:space="preserve"> 25648</w:t>
            </w:r>
            <w:r>
              <w:rPr>
                <w:b/>
                <w:bCs/>
                <w:sz w:val="22"/>
              </w:rPr>
              <w:t>7</w:t>
            </w:r>
            <w:r w:rsidRPr="00DC2838">
              <w:rPr>
                <w:b/>
                <w:bCs/>
                <w:sz w:val="22"/>
              </w:rPr>
              <w:t xml:space="preserve"> </w:t>
            </w:r>
          </w:p>
          <w:p w:rsidR="006B618F" w:rsidRDefault="006B618F" w:rsidP="006B618F">
            <w:pPr>
              <w:jc w:val="center"/>
              <w:rPr>
                <w:b/>
                <w:bCs/>
                <w:sz w:val="22"/>
              </w:rPr>
            </w:pPr>
            <w:r w:rsidRPr="00DC2838">
              <w:rPr>
                <w:b/>
                <w:bCs/>
                <w:sz w:val="22"/>
              </w:rPr>
              <w:t>от 15.08.2010г</w:t>
            </w:r>
            <w:r>
              <w:rPr>
                <w:b/>
                <w:bCs/>
                <w:sz w:val="22"/>
              </w:rPr>
              <w:t>.</w:t>
            </w:r>
          </w:p>
          <w:p w:rsidR="006B618F" w:rsidRPr="00731A35" w:rsidRDefault="006B618F" w:rsidP="006B618F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Декларация об объекте недвижимого имущества от 01.08.2010г.</w:t>
            </w:r>
          </w:p>
        </w:tc>
      </w:tr>
      <w:tr w:rsidR="006B618F" w:rsidTr="009D0F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B618F" w:rsidRDefault="006B618F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618F" w:rsidRPr="00DC2838" w:rsidRDefault="006B618F" w:rsidP="001E7366">
            <w:pPr>
              <w:ind w:left="57"/>
              <w:rPr>
                <w:b/>
              </w:rPr>
            </w:pPr>
          </w:p>
          <w:p w:rsidR="006B618F" w:rsidRPr="00DC2838" w:rsidRDefault="006B618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B618F" w:rsidRPr="00DC2838" w:rsidRDefault="006B618F" w:rsidP="001E7366">
            <w:pPr>
              <w:jc w:val="center"/>
              <w:rPr>
                <w:b/>
              </w:rPr>
            </w:pPr>
          </w:p>
          <w:p w:rsidR="006B618F" w:rsidRDefault="006B618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6B618F" w:rsidRPr="00DC2838" w:rsidRDefault="006B618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B618F" w:rsidRPr="00DC2838" w:rsidRDefault="006B618F" w:rsidP="001E7366">
            <w:pPr>
              <w:jc w:val="center"/>
              <w:rPr>
                <w:b/>
              </w:rPr>
            </w:pPr>
          </w:p>
          <w:p w:rsidR="006B618F" w:rsidRPr="00DC2838" w:rsidRDefault="006B618F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6B618F" w:rsidRPr="00DC2838" w:rsidRDefault="006B618F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6B618F" w:rsidRPr="00DC2838" w:rsidRDefault="006B618F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B618F" w:rsidRPr="00DC2838" w:rsidRDefault="006B618F" w:rsidP="001E7366">
            <w:pPr>
              <w:jc w:val="center"/>
              <w:rPr>
                <w:b/>
              </w:rPr>
            </w:pPr>
          </w:p>
          <w:p w:rsidR="006B618F" w:rsidRPr="00DC2838" w:rsidRDefault="006B618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6B618F" w:rsidRPr="00DC2838" w:rsidRDefault="006B618F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  <w:sz w:val="22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6B618F" w:rsidRDefault="006B618F" w:rsidP="00D36C9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</w:p>
          <w:p w:rsidR="006B618F" w:rsidRPr="00DC2838" w:rsidRDefault="006B618F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  <w:r w:rsidR="006B618F">
              <w:rPr>
                <w:b/>
                <w:bCs/>
                <w:sz w:val="22"/>
              </w:rPr>
              <w:t xml:space="preserve"> Договор купли-продажи квартиры от 22.06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6B618F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 xml:space="preserve">подвал жилого </w:t>
            </w:r>
            <w:r w:rsidRPr="00DC2838">
              <w:rPr>
                <w:b/>
                <w:sz w:val="22"/>
              </w:rPr>
              <w:lastRenderedPageBreak/>
              <w:t>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lastRenderedPageBreak/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Default="00731A35" w:rsidP="00B17DB4">
            <w:pPr>
              <w:jc w:val="center"/>
              <w:rPr>
                <w:b/>
                <w:bCs/>
                <w:sz w:val="22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  <w:p w:rsidR="006B618F" w:rsidRDefault="006B618F" w:rsidP="006B61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видетельство о праве на наследство по завещанию, реестровый номер</w:t>
            </w:r>
          </w:p>
          <w:p w:rsidR="006B618F" w:rsidRPr="00DC2838" w:rsidRDefault="006B618F" w:rsidP="006B618F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 3-1201 от 10.09.2011г.</w:t>
            </w:r>
          </w:p>
        </w:tc>
      </w:tr>
    </w:tbl>
    <w:p w:rsidR="00324958" w:rsidRDefault="00324958" w:rsidP="00324958">
      <w:r>
        <w:lastRenderedPageBreak/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ф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CB10C4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АО</w:t>
            </w:r>
            <w:r w:rsidR="00324958" w:rsidRPr="00DC2838">
              <w:rPr>
                <w:b/>
                <w:sz w:val="22"/>
              </w:rPr>
              <w:t xml:space="preserve">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нкт</w:t>
            </w:r>
            <w:proofErr w:type="spellEnd"/>
            <w:r w:rsidRPr="00DC2838">
              <w:rPr>
                <w:b/>
                <w:sz w:val="22"/>
              </w:rPr>
              <w:t xml:space="preserve">-Петербург, </w:t>
            </w:r>
            <w:proofErr w:type="spellStart"/>
            <w:r w:rsidRPr="00DC2838">
              <w:rPr>
                <w:b/>
                <w:sz w:val="22"/>
              </w:rPr>
              <w:t>ул.Восстания</w:t>
            </w:r>
            <w:proofErr w:type="spellEnd"/>
            <w:r w:rsidRPr="00DC2838">
              <w:rPr>
                <w:b/>
                <w:sz w:val="22"/>
              </w:rPr>
              <w:t xml:space="preserve">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CB10C4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АО</w:t>
            </w:r>
            <w:r w:rsidR="00324958" w:rsidRPr="00DC2838">
              <w:rPr>
                <w:b/>
                <w:sz w:val="22"/>
              </w:rPr>
              <w:t xml:space="preserve">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CB10C4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АО</w:t>
            </w:r>
            <w:r w:rsidR="00324958" w:rsidRPr="00DC2838">
              <w:rPr>
                <w:b/>
                <w:sz w:val="22"/>
              </w:rPr>
              <w:t xml:space="preserve">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lastRenderedPageBreak/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lastRenderedPageBreak/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ED44F2" w:rsidRPr="00DC2838" w:rsidRDefault="00ED44F2" w:rsidP="00CA33E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CA33E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CA33E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ПАО «ВТБ24», </w:t>
            </w:r>
            <w:proofErr w:type="spellStart"/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</w:t>
            </w:r>
            <w:proofErr w:type="spellEnd"/>
            <w:r w:rsidRPr="00DC2838">
              <w:rPr>
                <w:b/>
                <w:sz w:val="22"/>
                <w:szCs w:val="22"/>
              </w:rPr>
              <w:t>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CA3ECA" w:rsidRDefault="00CA3ECA" w:rsidP="00CA3E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CA3ECA" w:rsidP="00CA3E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CF0D1E" w:rsidRDefault="00CF0D1E" w:rsidP="00CF0D1E"/>
    <w:p w:rsidR="00CF0D1E" w:rsidRDefault="00CF0D1E" w:rsidP="00CF0D1E">
      <w:r>
        <w:lastRenderedPageBreak/>
        <w:t>_________________</w:t>
      </w:r>
    </w:p>
    <w:p w:rsidR="00CF0D1E" w:rsidRPr="004841AB" w:rsidRDefault="00CF0D1E" w:rsidP="00CF0D1E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CF0D1E" w:rsidRPr="004841AB" w:rsidRDefault="00CF0D1E" w:rsidP="00CF0D1E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CF0D1E" w:rsidRPr="004841AB" w:rsidRDefault="00CF0D1E" w:rsidP="00CF0D1E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F0D1E" w:rsidRPr="004841AB" w:rsidRDefault="00CF0D1E" w:rsidP="00CF0D1E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CF0D1E" w:rsidRPr="004841AB" w:rsidRDefault="00CF0D1E" w:rsidP="00CF0D1E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F0D1E" w:rsidRPr="004841AB" w:rsidRDefault="00CF0D1E" w:rsidP="00CF0D1E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CF0D1E" w:rsidRDefault="00CF0D1E" w:rsidP="00CB10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10C4" w:rsidRPr="005858E4" w:rsidRDefault="00CB10C4" w:rsidP="00CB10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8E4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64"/>
        <w:gridCol w:w="3827"/>
        <w:gridCol w:w="2835"/>
      </w:tblGrid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58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27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Основание отчуждения 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8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CB10C4" w:rsidRPr="00CB10C4" w:rsidRDefault="00CB10C4" w:rsidP="00CB10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CB10C4" w:rsidRPr="00CB10C4" w:rsidRDefault="00CB10C4" w:rsidP="00CB10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proofErr w:type="spellStart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Ларгус</w:t>
            </w:r>
            <w:proofErr w:type="spellEnd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5 </w:t>
            </w:r>
            <w:proofErr w:type="spellStart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10C4" w:rsidRPr="00CB10C4" w:rsidRDefault="00CB10C4" w:rsidP="00CB10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лья Семенович, 15.12.1962 г.р., паспорт 7400 595959, УФМС России по Челябинской области в Центральном районе г. Челябинска, 15.02.2000 г., зарегистрирован: 454000, г. Челябинск, ул. 40 лет Челябинску, д.3, кв. 3</w:t>
            </w:r>
            <w:proofErr w:type="gramEnd"/>
          </w:p>
        </w:tc>
        <w:tc>
          <w:tcPr>
            <w:tcW w:w="2835" w:type="dxa"/>
          </w:tcPr>
          <w:p w:rsidR="00CB10C4" w:rsidRPr="00CB10C4" w:rsidRDefault="00CB10C4" w:rsidP="00CB10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дарения от 10.05.2017 года №2</w:t>
            </w:r>
          </w:p>
        </w:tc>
      </w:tr>
      <w:tr w:rsidR="00CB10C4" w:rsidRPr="005858E4" w:rsidTr="00CB10C4">
        <w:tc>
          <w:tcPr>
            <w:tcW w:w="680" w:type="dxa"/>
          </w:tcPr>
          <w:p w:rsidR="00CB10C4" w:rsidRPr="005858E4" w:rsidRDefault="00CB10C4" w:rsidP="00CB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CB10C4" w:rsidRPr="00CB10C4" w:rsidRDefault="00CB10C4" w:rsidP="00CB10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CB10C4" w:rsidRPr="005858E4" w:rsidRDefault="00CB10C4" w:rsidP="00CB1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C4" w:rsidRPr="005858E4" w:rsidRDefault="00CB10C4" w:rsidP="00CB10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10C4" w:rsidRDefault="00CB10C4" w:rsidP="00CB10C4">
      <w:bookmarkStart w:id="0" w:name="P754"/>
      <w:bookmarkEnd w:id="0"/>
      <w:r>
        <w:t>_________________</w:t>
      </w:r>
    </w:p>
    <w:p w:rsidR="00CB10C4" w:rsidRPr="005858E4" w:rsidRDefault="00CB10C4" w:rsidP="00CB10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58E4">
        <w:rPr>
          <w:rFonts w:ascii="Times New Roman" w:hAnsi="Times New Roman" w:cs="Times New Roman"/>
          <w:sz w:val="20"/>
          <w:vertAlign w:val="superscript"/>
        </w:rPr>
        <w:t>1</w:t>
      </w:r>
      <w:r w:rsidRPr="005858E4">
        <w:rPr>
          <w:rFonts w:ascii="Times New Roman" w:hAnsi="Times New Roman" w:cs="Times New Roman"/>
          <w:sz w:val="20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B10C4" w:rsidRPr="005858E4" w:rsidRDefault="00CB10C4" w:rsidP="00CB10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755"/>
      <w:bookmarkEnd w:id="1"/>
      <w:r w:rsidRPr="005858E4">
        <w:rPr>
          <w:rFonts w:ascii="Times New Roman" w:hAnsi="Times New Roman" w:cs="Times New Roman"/>
          <w:sz w:val="20"/>
          <w:vertAlign w:val="superscript"/>
        </w:rPr>
        <w:t>2</w:t>
      </w:r>
      <w:r w:rsidRPr="005858E4">
        <w:rPr>
          <w:rFonts w:ascii="Times New Roman" w:hAnsi="Times New Roman" w:cs="Times New Roman"/>
          <w:sz w:val="20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  <w:bookmarkStart w:id="2" w:name="_GoBack"/>
      <w:bookmarkEnd w:id="2"/>
    </w:p>
    <w:sectPr w:rsidR="00324958" w:rsidRPr="00A75B7D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28" w:rsidRDefault="00D16228" w:rsidP="00324958">
      <w:r>
        <w:separator/>
      </w:r>
    </w:p>
  </w:endnote>
  <w:endnote w:type="continuationSeparator" w:id="0">
    <w:p w:rsidR="00D16228" w:rsidRDefault="00D16228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28" w:rsidRDefault="00D16228" w:rsidP="00324958">
      <w:r>
        <w:separator/>
      </w:r>
    </w:p>
  </w:footnote>
  <w:footnote w:type="continuationSeparator" w:id="0">
    <w:p w:rsidR="00D16228" w:rsidRDefault="00D16228" w:rsidP="00324958">
      <w:r>
        <w:continuationSeparator/>
      </w:r>
    </w:p>
  </w:footnote>
  <w:footnote w:id="1">
    <w:p w:rsidR="00CB10C4" w:rsidRPr="004841AB" w:rsidRDefault="00CB10C4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B10C4" w:rsidRDefault="00CB10C4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052E9"/>
    <w:rsid w:val="00414DF6"/>
    <w:rsid w:val="00444607"/>
    <w:rsid w:val="00445990"/>
    <w:rsid w:val="00466812"/>
    <w:rsid w:val="00475549"/>
    <w:rsid w:val="004841AB"/>
    <w:rsid w:val="004D032B"/>
    <w:rsid w:val="005256B8"/>
    <w:rsid w:val="0057602C"/>
    <w:rsid w:val="00582BDA"/>
    <w:rsid w:val="00587504"/>
    <w:rsid w:val="005B2B80"/>
    <w:rsid w:val="005E14C3"/>
    <w:rsid w:val="005F4E05"/>
    <w:rsid w:val="00606720"/>
    <w:rsid w:val="006603C7"/>
    <w:rsid w:val="00695C84"/>
    <w:rsid w:val="00697504"/>
    <w:rsid w:val="006A055A"/>
    <w:rsid w:val="006B55F2"/>
    <w:rsid w:val="006B618F"/>
    <w:rsid w:val="006C6AE0"/>
    <w:rsid w:val="006C7B7E"/>
    <w:rsid w:val="006D4C4E"/>
    <w:rsid w:val="006D711F"/>
    <w:rsid w:val="00731A35"/>
    <w:rsid w:val="0074176D"/>
    <w:rsid w:val="007648BF"/>
    <w:rsid w:val="00773C0C"/>
    <w:rsid w:val="00774CFA"/>
    <w:rsid w:val="00774FDE"/>
    <w:rsid w:val="00830BCE"/>
    <w:rsid w:val="008B0663"/>
    <w:rsid w:val="008B6016"/>
    <w:rsid w:val="008D74D4"/>
    <w:rsid w:val="008F4EE0"/>
    <w:rsid w:val="00972CFA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A4081"/>
    <w:rsid w:val="00BB56A9"/>
    <w:rsid w:val="00BE2AF4"/>
    <w:rsid w:val="00C56557"/>
    <w:rsid w:val="00C63479"/>
    <w:rsid w:val="00C96896"/>
    <w:rsid w:val="00CA1C76"/>
    <w:rsid w:val="00CA33EE"/>
    <w:rsid w:val="00CA3ECA"/>
    <w:rsid w:val="00CB10C4"/>
    <w:rsid w:val="00CF0D1E"/>
    <w:rsid w:val="00D12471"/>
    <w:rsid w:val="00D16228"/>
    <w:rsid w:val="00D17A50"/>
    <w:rsid w:val="00D36C9E"/>
    <w:rsid w:val="00D50836"/>
    <w:rsid w:val="00D5193C"/>
    <w:rsid w:val="00D63150"/>
    <w:rsid w:val="00D6400F"/>
    <w:rsid w:val="00DC1027"/>
    <w:rsid w:val="00DC2838"/>
    <w:rsid w:val="00E331B5"/>
    <w:rsid w:val="00E40D6E"/>
    <w:rsid w:val="00E45085"/>
    <w:rsid w:val="00E63D70"/>
    <w:rsid w:val="00E951D5"/>
    <w:rsid w:val="00EA6020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customStyle="1" w:styleId="ConsPlusNormal">
    <w:name w:val="ConsPlusNormal"/>
    <w:rsid w:val="00CB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customStyle="1" w:styleId="ConsPlusNormal">
    <w:name w:val="ConsPlusNormal"/>
    <w:rsid w:val="00CB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37AB-0035-4F4A-944F-066FF63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оловьева Екатерина Владимировна</cp:lastModifiedBy>
  <cp:revision>10</cp:revision>
  <cp:lastPrinted>2015-02-24T11:34:00Z</cp:lastPrinted>
  <dcterms:created xsi:type="dcterms:W3CDTF">2015-03-25T06:53:00Z</dcterms:created>
  <dcterms:modified xsi:type="dcterms:W3CDTF">2018-02-08T06:48:00Z</dcterms:modified>
</cp:coreProperties>
</file>